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48" w:rsidRDefault="00B62C79" w:rsidP="001A2A93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06C36">
            <w:rPr>
              <w:rFonts w:ascii="Times New Roman" w:hAnsi="Times New Roman" w:cs="Times New Roman"/>
              <w:sz w:val="24"/>
              <w:szCs w:val="24"/>
            </w:rPr>
            <w:t>18</w:t>
          </w:r>
          <w:r w:rsidR="006F1797">
            <w:rPr>
              <w:rFonts w:ascii="Times New Roman" w:hAnsi="Times New Roman" w:cs="Times New Roman"/>
              <w:sz w:val="24"/>
              <w:szCs w:val="24"/>
            </w:rPr>
            <w:t xml:space="preserve"> listopad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230660" w:rsidRDefault="006F1797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ZP-371-39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/2019</w:t>
      </w:r>
    </w:p>
    <w:p w:rsidR="001A2A93" w:rsidRDefault="001A2A93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FE21F1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A </w:t>
      </w:r>
    </w:p>
    <w:p w:rsidR="00933170" w:rsidRDefault="00933170" w:rsidP="002306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230660" w:rsidRDefault="00230660" w:rsidP="001A2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1797" w:rsidRPr="00D50166" w:rsidRDefault="00933170" w:rsidP="006F179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y: postępowania o udzielenie zamówienia publicznego na dostawę</w:t>
      </w:r>
      <w:r w:rsidR="004F7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797">
        <w:rPr>
          <w:rFonts w:ascii="Times New Roman" w:hAnsi="Times New Roman" w:cs="Times New Roman"/>
          <w:color w:val="000000"/>
        </w:rPr>
        <w:t>różnych produktów leczniczych na potrzeby Szpitala Na Wyspie Sp. z o.o. z siedzibą w Żarach przy ul. Pszennej 2</w:t>
      </w:r>
      <w:r w:rsidR="006F1797" w:rsidRPr="00D50166">
        <w:rPr>
          <w:rFonts w:ascii="Times New Roman" w:hAnsi="Times New Roman" w:cs="Times New Roman"/>
          <w:color w:val="000000"/>
        </w:rPr>
        <w:t>. Ogłoszenie</w:t>
      </w:r>
      <w:r w:rsidR="006F1797">
        <w:rPr>
          <w:rFonts w:ascii="Times New Roman" w:hAnsi="Times New Roman" w:cs="Times New Roman"/>
          <w:color w:val="000000"/>
        </w:rPr>
        <w:t xml:space="preserve"> w UZP nr 620223-N-2019 z dnia 08.11</w:t>
      </w:r>
      <w:r w:rsidR="006F1797" w:rsidRPr="00D50166">
        <w:rPr>
          <w:rFonts w:ascii="Times New Roman" w:hAnsi="Times New Roman" w:cs="Times New Roman"/>
          <w:color w:val="000000"/>
        </w:rPr>
        <w:t>.2019 roku.</w:t>
      </w:r>
    </w:p>
    <w:p w:rsidR="006F1797" w:rsidRDefault="006F1797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38 ust.</w:t>
      </w:r>
      <w:r w:rsidR="00AC64E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y z dnia 29 stycznia 2004 roku Prawo zamówień publiczny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1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>9 roku poz. 1843)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, Zamawiający zmienia treść  specyfikacji istotnych wa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>runków zamówienia w następującym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4F7B85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</w:t>
      </w:r>
      <w:r w:rsidR="00906C36">
        <w:rPr>
          <w:rFonts w:ascii="Times New Roman" w:hAnsi="Times New Roman" w:cs="Times New Roman"/>
          <w:color w:val="000000"/>
          <w:sz w:val="24"/>
          <w:szCs w:val="24"/>
        </w:rPr>
        <w:t>I SIWZ  formularz oferty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FB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06C36">
        <w:rPr>
          <w:rFonts w:ascii="Times New Roman" w:hAnsi="Times New Roman" w:cs="Times New Roman"/>
          <w:color w:val="000000"/>
          <w:sz w:val="24"/>
          <w:szCs w:val="24"/>
        </w:rPr>
        <w:t>raz z załącznikami - załącznik  1.7</w:t>
      </w:r>
    </w:p>
    <w:p w:rsidR="00656FBD" w:rsidRDefault="00656FBD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F1797" w:rsidRPr="00B47598" w:rsidRDefault="006F1797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Było:</w:t>
      </w:r>
    </w:p>
    <w:p w:rsidR="006F1797" w:rsidRDefault="00906C36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. 131  opis produktu – OMEPRAZOL</w:t>
      </w:r>
    </w:p>
    <w:p w:rsidR="00906C36" w:rsidRDefault="00906C36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Pr="00B47598" w:rsidRDefault="00B47598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Winno być</w:t>
      </w:r>
      <w:r w:rsidR="001A2A93"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F7D05" w:rsidRDefault="00906C36" w:rsidP="00906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. 131  opis produktu – PANTOPRAZOL</w:t>
      </w:r>
    </w:p>
    <w:p w:rsidR="00906C36" w:rsidRPr="006F1797" w:rsidRDefault="00906C36" w:rsidP="00906C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181" w:rsidRPr="000F7D05" w:rsidRDefault="00C73181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ostała treść SIWZ pozostaje bez zmian.</w:t>
      </w: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46D" w:rsidRDefault="0021746D" w:rsidP="0021746D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-/ Prezes Zarządu</w:t>
      </w:r>
    </w:p>
    <w:p w:rsidR="0021746D" w:rsidRDefault="0021746D" w:rsidP="0021746D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lant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317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7D" w:rsidRDefault="00F07B7D" w:rsidP="00143915">
      <w:pPr>
        <w:spacing w:after="0" w:line="240" w:lineRule="auto"/>
      </w:pPr>
      <w:r>
        <w:separator/>
      </w:r>
    </w:p>
  </w:endnote>
  <w:endnote w:type="continuationSeparator" w:id="0">
    <w:p w:rsidR="00F07B7D" w:rsidRDefault="00F07B7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25005F">
            <w:rPr>
              <w:rFonts w:asciiTheme="majorHAnsi" w:hAnsiTheme="majorHAnsi"/>
              <w:sz w:val="16"/>
              <w:szCs w:val="16"/>
            </w:rPr>
            <w:t>23 903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7D" w:rsidRDefault="00F07B7D" w:rsidP="00143915">
      <w:pPr>
        <w:spacing w:after="0" w:line="240" w:lineRule="auto"/>
      </w:pPr>
      <w:r>
        <w:separator/>
      </w:r>
    </w:p>
  </w:footnote>
  <w:footnote w:type="continuationSeparator" w:id="0">
    <w:p w:rsidR="00F07B7D" w:rsidRDefault="00F07B7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5F5"/>
    <w:multiLevelType w:val="hybridMultilevel"/>
    <w:tmpl w:val="5DAAAA1A"/>
    <w:lvl w:ilvl="0" w:tplc="47EA3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B51"/>
    <w:multiLevelType w:val="hybridMultilevel"/>
    <w:tmpl w:val="57BC5DEC"/>
    <w:lvl w:ilvl="0" w:tplc="4872A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0764"/>
    <w:multiLevelType w:val="hybridMultilevel"/>
    <w:tmpl w:val="86E68E4C"/>
    <w:lvl w:ilvl="0" w:tplc="A73AF0EA">
      <w:start w:val="9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</w:rPr>
    </w:lvl>
    <w:lvl w:ilvl="1" w:tplc="97BED8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5414B8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42914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11123"/>
    <w:multiLevelType w:val="hybridMultilevel"/>
    <w:tmpl w:val="26946FC0"/>
    <w:lvl w:ilvl="0" w:tplc="9398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CB6"/>
    <w:multiLevelType w:val="singleLevel"/>
    <w:tmpl w:val="974492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6A3A"/>
    <w:multiLevelType w:val="hybridMultilevel"/>
    <w:tmpl w:val="74C29FB2"/>
    <w:lvl w:ilvl="0" w:tplc="545CB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81A2B"/>
    <w:rsid w:val="000E3933"/>
    <w:rsid w:val="000F7D05"/>
    <w:rsid w:val="00121010"/>
    <w:rsid w:val="00143915"/>
    <w:rsid w:val="00190C35"/>
    <w:rsid w:val="0019172B"/>
    <w:rsid w:val="00191836"/>
    <w:rsid w:val="001A2A93"/>
    <w:rsid w:val="001F7BEF"/>
    <w:rsid w:val="0021746D"/>
    <w:rsid w:val="00222731"/>
    <w:rsid w:val="00230660"/>
    <w:rsid w:val="0025005F"/>
    <w:rsid w:val="002E01C3"/>
    <w:rsid w:val="003026A1"/>
    <w:rsid w:val="0032240B"/>
    <w:rsid w:val="0034621F"/>
    <w:rsid w:val="003466E3"/>
    <w:rsid w:val="00350338"/>
    <w:rsid w:val="003B36B6"/>
    <w:rsid w:val="003F3077"/>
    <w:rsid w:val="00437737"/>
    <w:rsid w:val="00444930"/>
    <w:rsid w:val="00476FB1"/>
    <w:rsid w:val="004D7770"/>
    <w:rsid w:val="004F7B85"/>
    <w:rsid w:val="00505F67"/>
    <w:rsid w:val="00516DF9"/>
    <w:rsid w:val="00581481"/>
    <w:rsid w:val="005C45CC"/>
    <w:rsid w:val="00656FBD"/>
    <w:rsid w:val="0067079A"/>
    <w:rsid w:val="006C1425"/>
    <w:rsid w:val="006D577F"/>
    <w:rsid w:val="006F1797"/>
    <w:rsid w:val="006F2AD1"/>
    <w:rsid w:val="0070056F"/>
    <w:rsid w:val="00703A74"/>
    <w:rsid w:val="007436FD"/>
    <w:rsid w:val="007515EA"/>
    <w:rsid w:val="00755AAD"/>
    <w:rsid w:val="00773831"/>
    <w:rsid w:val="00783494"/>
    <w:rsid w:val="007B44F6"/>
    <w:rsid w:val="007B6B93"/>
    <w:rsid w:val="007F65D4"/>
    <w:rsid w:val="00854772"/>
    <w:rsid w:val="008B541E"/>
    <w:rsid w:val="008C2981"/>
    <w:rsid w:val="009008D4"/>
    <w:rsid w:val="00906C36"/>
    <w:rsid w:val="00912786"/>
    <w:rsid w:val="00922F25"/>
    <w:rsid w:val="00933170"/>
    <w:rsid w:val="0096100F"/>
    <w:rsid w:val="00963A7C"/>
    <w:rsid w:val="009A6EB6"/>
    <w:rsid w:val="009C3D1D"/>
    <w:rsid w:val="009D7C9E"/>
    <w:rsid w:val="00A32048"/>
    <w:rsid w:val="00A735ED"/>
    <w:rsid w:val="00A7751F"/>
    <w:rsid w:val="00A83FDB"/>
    <w:rsid w:val="00A84CCD"/>
    <w:rsid w:val="00AC64E4"/>
    <w:rsid w:val="00AC653C"/>
    <w:rsid w:val="00B11A41"/>
    <w:rsid w:val="00B43A93"/>
    <w:rsid w:val="00B47598"/>
    <w:rsid w:val="00B62C79"/>
    <w:rsid w:val="00B801EA"/>
    <w:rsid w:val="00B91258"/>
    <w:rsid w:val="00BE711C"/>
    <w:rsid w:val="00C477BA"/>
    <w:rsid w:val="00C53A75"/>
    <w:rsid w:val="00C70FC8"/>
    <w:rsid w:val="00C73181"/>
    <w:rsid w:val="00C85AAA"/>
    <w:rsid w:val="00C96E58"/>
    <w:rsid w:val="00CC026C"/>
    <w:rsid w:val="00CD2745"/>
    <w:rsid w:val="00D20F57"/>
    <w:rsid w:val="00D75CAC"/>
    <w:rsid w:val="00DA3039"/>
    <w:rsid w:val="00DB30CF"/>
    <w:rsid w:val="00DB7F49"/>
    <w:rsid w:val="00E00C39"/>
    <w:rsid w:val="00E150F5"/>
    <w:rsid w:val="00E62FE0"/>
    <w:rsid w:val="00EB42DE"/>
    <w:rsid w:val="00EF39D3"/>
    <w:rsid w:val="00F04BF6"/>
    <w:rsid w:val="00F07B7D"/>
    <w:rsid w:val="00F20AB8"/>
    <w:rsid w:val="00F23F91"/>
    <w:rsid w:val="00F24938"/>
    <w:rsid w:val="00F3237A"/>
    <w:rsid w:val="00F60AD1"/>
    <w:rsid w:val="00F74E98"/>
    <w:rsid w:val="00F80613"/>
    <w:rsid w:val="00F9267E"/>
    <w:rsid w:val="00FA7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4F7B85"/>
    <w:pPr>
      <w:spacing w:after="0" w:line="240" w:lineRule="auto"/>
      <w:ind w:firstLine="1418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7B85"/>
    <w:pPr>
      <w:spacing w:after="0" w:line="240" w:lineRule="auto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4F7B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4F7B8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basedOn w:val="Tekstpodstawowy"/>
    <w:rsid w:val="000F7D05"/>
    <w:pPr>
      <w:keepLines/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7D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962DE4" w:rsidRDefault="006F2DC7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C7"/>
    <w:rsid w:val="00030DE5"/>
    <w:rsid w:val="000A1B56"/>
    <w:rsid w:val="000A4ABC"/>
    <w:rsid w:val="00147546"/>
    <w:rsid w:val="0022721E"/>
    <w:rsid w:val="00260223"/>
    <w:rsid w:val="005D45EC"/>
    <w:rsid w:val="006F2DC7"/>
    <w:rsid w:val="006F4346"/>
    <w:rsid w:val="008A7E13"/>
    <w:rsid w:val="0092468E"/>
    <w:rsid w:val="00962DE4"/>
    <w:rsid w:val="009A33C1"/>
    <w:rsid w:val="00B73B98"/>
    <w:rsid w:val="00DC5660"/>
    <w:rsid w:val="00E971E1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47AD-4F14-45C5-A028-1D98AAC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19-08-01T10:00:00Z</cp:lastPrinted>
  <dcterms:created xsi:type="dcterms:W3CDTF">2019-11-18T10:09:00Z</dcterms:created>
  <dcterms:modified xsi:type="dcterms:W3CDTF">2019-11-18T10:12:00Z</dcterms:modified>
</cp:coreProperties>
</file>